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CD6" w:rsidRDefault="00312CD6" w:rsidP="00312C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2CD6" w:rsidRDefault="00312CD6" w:rsidP="00312C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врач КГКП </w:t>
      </w:r>
    </w:p>
    <w:p w:rsidR="00D95E03" w:rsidRDefault="00312CD6" w:rsidP="00312C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ЦРБ Жамбылского района»</w:t>
      </w:r>
    </w:p>
    <w:p w:rsidR="00312CD6" w:rsidRDefault="00312CD6" w:rsidP="00312C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А.Сауруков</w:t>
      </w:r>
    </w:p>
    <w:p w:rsidR="00B8183F" w:rsidRDefault="00B8183F" w:rsidP="00312CD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3546" w:rsidRPr="003D3546" w:rsidRDefault="003D3546" w:rsidP="003D35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рут движения пациента с БСК на уровне ЦРБ Жамбылского района.</w:t>
      </w:r>
    </w:p>
    <w:p w:rsidR="006B6E26" w:rsidRDefault="003617D3" w:rsidP="006B6E2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352925</wp:posOffset>
                </wp:positionH>
                <wp:positionV relativeFrom="paragraph">
                  <wp:posOffset>226695</wp:posOffset>
                </wp:positionV>
                <wp:extent cx="2324100" cy="0"/>
                <wp:effectExtent l="38100" t="76200" r="0" b="11430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4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4" o:spid="_x0000_s1026" type="#_x0000_t32" style="position:absolute;margin-left:342.75pt;margin-top:17.85pt;width:183pt;height:0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6677025</wp:posOffset>
                </wp:positionH>
                <wp:positionV relativeFrom="paragraph">
                  <wp:posOffset>226695</wp:posOffset>
                </wp:positionV>
                <wp:extent cx="0" cy="7658100"/>
                <wp:effectExtent l="0" t="0" r="19050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5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3" o:spid="_x0000_s1026" style="position:absolute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5.75pt,17.85pt" to="525.75pt,6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28624</wp:posOffset>
                </wp:positionH>
                <wp:positionV relativeFrom="paragraph">
                  <wp:posOffset>226695</wp:posOffset>
                </wp:positionV>
                <wp:extent cx="2238375" cy="0"/>
                <wp:effectExtent l="0" t="76200" r="28575" b="11430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1" o:spid="_x0000_s1026" type="#_x0000_t32" style="position:absolute;margin-left:33.75pt;margin-top:17.85pt;width:176.25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C98E352" wp14:editId="505598E7">
                <wp:simplePos x="0" y="0"/>
                <wp:positionH relativeFrom="column">
                  <wp:posOffset>428625</wp:posOffset>
                </wp:positionH>
                <wp:positionV relativeFrom="paragraph">
                  <wp:posOffset>226695</wp:posOffset>
                </wp:positionV>
                <wp:extent cx="0" cy="7658101"/>
                <wp:effectExtent l="0" t="0" r="19050" b="190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581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" o:spid="_x0000_s1026" style="position:absolute;flip:y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.75pt,17.85pt" to="33.75pt,6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" strokecolor="#4579b8 [3044]"/>
            </w:pict>
          </mc:Fallback>
        </mc:AlternateContent>
      </w:r>
      <w:r w:rsidR="00B818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4B3422" wp14:editId="3A1BC3D5">
                <wp:simplePos x="0" y="0"/>
                <wp:positionH relativeFrom="column">
                  <wp:posOffset>2714625</wp:posOffset>
                </wp:positionH>
                <wp:positionV relativeFrom="paragraph">
                  <wp:posOffset>100966</wp:posOffset>
                </wp:positionV>
                <wp:extent cx="1552575" cy="342900"/>
                <wp:effectExtent l="57150" t="38100" r="85725" b="952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83F" w:rsidRDefault="00B8183F" w:rsidP="006B6E26">
                            <w:pPr>
                              <w:jc w:val="center"/>
                            </w:pPr>
                            <w:r>
                              <w:t>Из дома</w:t>
                            </w:r>
                          </w:p>
                          <w:p w:rsidR="006B6E26" w:rsidRDefault="006B6E26" w:rsidP="00B8183F">
                            <w:pPr>
                              <w:jc w:val="center"/>
                            </w:pPr>
                          </w:p>
                          <w:p w:rsidR="006B6E26" w:rsidRDefault="006B6E26" w:rsidP="00B8183F">
                            <w:pPr>
                              <w:jc w:val="center"/>
                            </w:pPr>
                          </w:p>
                          <w:p w:rsidR="006B6E26" w:rsidRDefault="006B6E26" w:rsidP="00B818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213.75pt;margin-top:7.95pt;width:122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8183F" w:rsidRDefault="00B8183F" w:rsidP="006B6E26">
                      <w:pPr>
                        <w:jc w:val="center"/>
                      </w:pPr>
                      <w:r>
                        <w:t>Из дома</w:t>
                      </w:r>
                    </w:p>
                    <w:p w:rsidR="006B6E26" w:rsidRDefault="006B6E26" w:rsidP="00B8183F">
                      <w:pPr>
                        <w:jc w:val="center"/>
                      </w:pPr>
                    </w:p>
                    <w:p w:rsidR="006B6E26" w:rsidRDefault="006B6E26" w:rsidP="00B8183F">
                      <w:pPr>
                        <w:jc w:val="center"/>
                      </w:pPr>
                    </w:p>
                    <w:p w:rsidR="006B6E26" w:rsidRDefault="006B6E26" w:rsidP="00B818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B6E26" w:rsidRPr="006B6E26" w:rsidRDefault="00DF598A" w:rsidP="006B6E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200660</wp:posOffset>
                </wp:positionV>
                <wp:extent cx="0" cy="438150"/>
                <wp:effectExtent l="95250" t="38100" r="57150" b="5715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7" o:spid="_x0000_s1026" type="#_x0000_t32" style="position:absolute;margin-left:297.75pt;margin-top:15.8pt;width:0;height:34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" strokecolor="#4579b8 [3044]">
                <v:stroke startarrow="open" endarrow="open"/>
              </v:shape>
            </w:pict>
          </mc:Fallback>
        </mc:AlternateContent>
      </w:r>
      <w:r w:rsidR="003617D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34A728" wp14:editId="3CFD8F22">
                <wp:simplePos x="0" y="0"/>
                <wp:positionH relativeFrom="column">
                  <wp:posOffset>704850</wp:posOffset>
                </wp:positionH>
                <wp:positionV relativeFrom="paragraph">
                  <wp:posOffset>257810</wp:posOffset>
                </wp:positionV>
                <wp:extent cx="914400" cy="914400"/>
                <wp:effectExtent l="57150" t="38100" r="76200" b="9525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46D" w:rsidRDefault="0077546D" w:rsidP="0077546D">
                            <w:pPr>
                              <w:jc w:val="center"/>
                            </w:pPr>
                            <w:r>
                              <w:t>Село Айша-Биби</w:t>
                            </w:r>
                          </w:p>
                          <w:p w:rsidR="00A0275D" w:rsidRDefault="00A0275D" w:rsidP="0077546D">
                            <w:pPr>
                              <w:jc w:val="center"/>
                            </w:pPr>
                            <w:r>
                              <w:t>20км</w:t>
                            </w:r>
                          </w:p>
                          <w:p w:rsidR="0077546D" w:rsidRDefault="0077546D" w:rsidP="0077546D">
                            <w:pPr>
                              <w:jc w:val="center"/>
                            </w:pPr>
                          </w:p>
                          <w:p w:rsidR="0077546D" w:rsidRDefault="0077546D" w:rsidP="007754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9" o:spid="_x0000_s1027" style="position:absolute;margin-left:55.5pt;margin-top:20.3pt;width:1in;height:1in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7546D" w:rsidRDefault="0077546D" w:rsidP="0077546D">
                      <w:pPr>
                        <w:jc w:val="center"/>
                      </w:pPr>
                      <w:r>
                        <w:t>Село Айша-Биби</w:t>
                      </w:r>
                    </w:p>
                    <w:p w:rsidR="00A0275D" w:rsidRDefault="00A0275D" w:rsidP="0077546D">
                      <w:pPr>
                        <w:jc w:val="center"/>
                      </w:pPr>
                      <w:r>
                        <w:t>20км</w:t>
                      </w:r>
                    </w:p>
                    <w:p w:rsidR="0077546D" w:rsidRDefault="0077546D" w:rsidP="0077546D">
                      <w:pPr>
                        <w:jc w:val="center"/>
                      </w:pPr>
                    </w:p>
                    <w:p w:rsidR="0077546D" w:rsidRDefault="0077546D" w:rsidP="0077546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0275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68F0E1" wp14:editId="62EDC64C">
                <wp:simplePos x="0" y="0"/>
                <wp:positionH relativeFrom="column">
                  <wp:posOffset>3362325</wp:posOffset>
                </wp:positionH>
                <wp:positionV relativeFrom="paragraph">
                  <wp:posOffset>257810</wp:posOffset>
                </wp:positionV>
                <wp:extent cx="9525" cy="1866900"/>
                <wp:effectExtent l="76200" t="0" r="85725" b="571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866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264.75pt;margin-top:20.3pt;width:.75pt;height:147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" strokecolor="#4579b8 [3044]">
                <v:stroke endarrow="open"/>
              </v:shape>
            </w:pict>
          </mc:Fallback>
        </mc:AlternateContent>
      </w:r>
    </w:p>
    <w:p w:rsidR="006B6E26" w:rsidRPr="006B6E26" w:rsidRDefault="003617D3" w:rsidP="006B6E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7D8F54" wp14:editId="33F06860">
                <wp:simplePos x="0" y="0"/>
                <wp:positionH relativeFrom="column">
                  <wp:posOffset>5467350</wp:posOffset>
                </wp:positionH>
                <wp:positionV relativeFrom="paragraph">
                  <wp:posOffset>5715</wp:posOffset>
                </wp:positionV>
                <wp:extent cx="914400" cy="914400"/>
                <wp:effectExtent l="57150" t="38100" r="76200" b="9525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46D" w:rsidRDefault="0077546D" w:rsidP="0077546D">
                            <w:pPr>
                              <w:jc w:val="center"/>
                            </w:pPr>
                            <w:r>
                              <w:t>Уч. Каратау</w:t>
                            </w:r>
                          </w:p>
                          <w:p w:rsidR="0077546D" w:rsidRDefault="0077546D" w:rsidP="0077546D">
                            <w:pPr>
                              <w:jc w:val="center"/>
                            </w:pPr>
                            <w:r>
                              <w:t>45км</w:t>
                            </w:r>
                          </w:p>
                          <w:p w:rsidR="0077546D" w:rsidRDefault="0077546D" w:rsidP="007754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8" o:spid="_x0000_s1028" style="position:absolute;margin-left:430.5pt;margin-top:.45pt;width:1in;height:1in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7546D" w:rsidRDefault="0077546D" w:rsidP="0077546D">
                      <w:pPr>
                        <w:jc w:val="center"/>
                      </w:pPr>
                      <w:r>
                        <w:t>Уч. Каратау</w:t>
                      </w:r>
                    </w:p>
                    <w:p w:rsidR="0077546D" w:rsidRDefault="0077546D" w:rsidP="0077546D">
                      <w:pPr>
                        <w:jc w:val="center"/>
                      </w:pPr>
                      <w:r>
                        <w:t>45км</w:t>
                      </w:r>
                    </w:p>
                    <w:p w:rsidR="0077546D" w:rsidRDefault="0077546D" w:rsidP="0077546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B6E26" w:rsidRDefault="00A76F5E" w:rsidP="006B6E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6381750</wp:posOffset>
                </wp:positionH>
                <wp:positionV relativeFrom="paragraph">
                  <wp:posOffset>181610</wp:posOffset>
                </wp:positionV>
                <wp:extent cx="295275" cy="0"/>
                <wp:effectExtent l="0" t="0" r="9525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7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2.5pt,14.3pt" to="525.7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38100</wp:posOffset>
                </wp:positionV>
                <wp:extent cx="266700" cy="0"/>
                <wp:effectExtent l="0" t="0" r="1905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5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3pt" to="54.7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" strokecolor="#4579b8 [3044]"/>
            </w:pict>
          </mc:Fallback>
        </mc:AlternateContent>
      </w:r>
      <w:r w:rsidR="001F490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04120" wp14:editId="7A8F48C1">
                <wp:simplePos x="0" y="0"/>
                <wp:positionH relativeFrom="column">
                  <wp:posOffset>3486150</wp:posOffset>
                </wp:positionH>
                <wp:positionV relativeFrom="paragraph">
                  <wp:posOffset>38100</wp:posOffset>
                </wp:positionV>
                <wp:extent cx="1000125" cy="1057910"/>
                <wp:effectExtent l="57150" t="38100" r="85725" b="1041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05791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07B3" w:rsidRDefault="00F607B3" w:rsidP="00F607B3">
                            <w:pPr>
                              <w:jc w:val="center"/>
                            </w:pPr>
                            <w:r>
                              <w:t>СКОРАЯ</w:t>
                            </w:r>
                            <w:r>
                              <w:br/>
                              <w:t>МЕДИЦИНСКАЯ ПОМОЩЬ</w:t>
                            </w:r>
                            <w:r w:rsidR="00ED6F7E">
                              <w:t xml:space="preserve"> от звонка до иглы 90 мин</w:t>
                            </w:r>
                          </w:p>
                          <w:p w:rsidR="00ED6F7E" w:rsidRPr="00ED6F7E" w:rsidRDefault="00ED6F7E" w:rsidP="00F607B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9" style="position:absolute;margin-left:274.5pt;margin-top:3pt;width:78.75pt;height:8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607B3" w:rsidRDefault="00F607B3" w:rsidP="00F607B3">
                      <w:pPr>
                        <w:jc w:val="center"/>
                      </w:pPr>
                      <w:r>
                        <w:t>СКОРАЯ</w:t>
                      </w:r>
                      <w:r>
                        <w:br/>
                        <w:t>МЕДИЦИНСКАЯ ПОМОЩЬ</w:t>
                      </w:r>
                      <w:r w:rsidR="00ED6F7E">
                        <w:t xml:space="preserve"> от звонка до иглы 90 мин</w:t>
                      </w:r>
                    </w:p>
                    <w:p w:rsidR="00ED6F7E" w:rsidRPr="00ED6F7E" w:rsidRDefault="00ED6F7E" w:rsidP="00F607B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B6E26" w:rsidRDefault="006B6E26" w:rsidP="006B6E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7BBD" w:rsidRDefault="003617D3" w:rsidP="006B6E26">
      <w:pPr>
        <w:tabs>
          <w:tab w:val="left" w:pos="9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1E1877" wp14:editId="759D6EB6">
                <wp:simplePos x="0" y="0"/>
                <wp:positionH relativeFrom="column">
                  <wp:posOffset>5467350</wp:posOffset>
                </wp:positionH>
                <wp:positionV relativeFrom="paragraph">
                  <wp:posOffset>229870</wp:posOffset>
                </wp:positionV>
                <wp:extent cx="914400" cy="628650"/>
                <wp:effectExtent l="57150" t="38100" r="76200" b="9525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B65" w:rsidRDefault="00C92B65" w:rsidP="00C92B65">
                            <w:pPr>
                              <w:jc w:val="center"/>
                            </w:pPr>
                            <w:r>
                              <w:t>Село Орнек</w:t>
                            </w:r>
                          </w:p>
                          <w:p w:rsidR="00C92B65" w:rsidRDefault="006B2265" w:rsidP="00C92B65">
                            <w:pPr>
                              <w:jc w:val="center"/>
                            </w:pPr>
                            <w:r>
                              <w:t>33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30" style="position:absolute;margin-left:430.5pt;margin-top:18.1pt;width:1in;height:49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92B65" w:rsidRDefault="00C92B65" w:rsidP="00C92B65">
                      <w:pPr>
                        <w:jc w:val="center"/>
                      </w:pPr>
                      <w:r>
                        <w:t>Село Орнек</w:t>
                      </w:r>
                    </w:p>
                    <w:p w:rsidR="00C92B65" w:rsidRDefault="006B2265" w:rsidP="00C92B65">
                      <w:pPr>
                        <w:jc w:val="center"/>
                      </w:pPr>
                      <w:r>
                        <w:t>33к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B95FEA" wp14:editId="5CA16262">
                <wp:simplePos x="0" y="0"/>
                <wp:positionH relativeFrom="column">
                  <wp:posOffset>695325</wp:posOffset>
                </wp:positionH>
                <wp:positionV relativeFrom="paragraph">
                  <wp:posOffset>229870</wp:posOffset>
                </wp:positionV>
                <wp:extent cx="914400" cy="771525"/>
                <wp:effectExtent l="57150" t="38100" r="76200" b="1047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B65" w:rsidRDefault="00C92B65" w:rsidP="00C92B65">
                            <w:pPr>
                              <w:jc w:val="center"/>
                            </w:pPr>
                            <w:r>
                              <w:t>Село Пионер</w:t>
                            </w:r>
                          </w:p>
                          <w:p w:rsidR="00C92B65" w:rsidRDefault="00C92B65" w:rsidP="00C92B65">
                            <w:pPr>
                              <w:jc w:val="center"/>
                            </w:pPr>
                            <w:r>
                              <w:t>25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1" style="position:absolute;margin-left:54.75pt;margin-top:18.1pt;width:1in;height:60.7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92B65" w:rsidRDefault="00C92B65" w:rsidP="00C92B65">
                      <w:pPr>
                        <w:jc w:val="center"/>
                      </w:pPr>
                      <w:r>
                        <w:t>Село Пионер</w:t>
                      </w:r>
                    </w:p>
                    <w:p w:rsidR="00C92B65" w:rsidRDefault="00C92B65" w:rsidP="00C92B65">
                      <w:pPr>
                        <w:jc w:val="center"/>
                      </w:pPr>
                      <w:r>
                        <w:t>25км</w:t>
                      </w:r>
                    </w:p>
                  </w:txbxContent>
                </v:textbox>
              </v:rect>
            </w:pict>
          </mc:Fallback>
        </mc:AlternateContent>
      </w:r>
      <w:r w:rsidR="006B6E26">
        <w:rPr>
          <w:rFonts w:ascii="Times New Roman" w:hAnsi="Times New Roman" w:cs="Times New Roman"/>
          <w:sz w:val="24"/>
          <w:szCs w:val="24"/>
        </w:rPr>
        <w:tab/>
      </w:r>
    </w:p>
    <w:p w:rsidR="006B6E26" w:rsidRDefault="00F94A72" w:rsidP="006B6E26">
      <w:pPr>
        <w:tabs>
          <w:tab w:val="left" w:pos="9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598CE9D" wp14:editId="623B3AB2">
                <wp:simplePos x="0" y="0"/>
                <wp:positionH relativeFrom="column">
                  <wp:posOffset>4476750</wp:posOffset>
                </wp:positionH>
                <wp:positionV relativeFrom="paragraph">
                  <wp:posOffset>215265</wp:posOffset>
                </wp:positionV>
                <wp:extent cx="0" cy="3600450"/>
                <wp:effectExtent l="95250" t="0" r="57150" b="5715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352.5pt;margin-top:16.95pt;width:0;height:28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 w:rsidR="00A76F5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ECB0D36" wp14:editId="5EC6B8C4">
                <wp:simplePos x="0" y="0"/>
                <wp:positionH relativeFrom="column">
                  <wp:posOffset>6410325</wp:posOffset>
                </wp:positionH>
                <wp:positionV relativeFrom="paragraph">
                  <wp:posOffset>234315</wp:posOffset>
                </wp:positionV>
                <wp:extent cx="266700" cy="0"/>
                <wp:effectExtent l="0" t="0" r="1905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8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4.75pt,18.45pt" to="525.7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" strokecolor="#4579b8 [3044]"/>
            </w:pict>
          </mc:Fallback>
        </mc:AlternateContent>
      </w:r>
      <w:r w:rsidR="00A76F5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8AB237A" wp14:editId="287CC4DB">
                <wp:simplePos x="0" y="0"/>
                <wp:positionH relativeFrom="column">
                  <wp:posOffset>428625</wp:posOffset>
                </wp:positionH>
                <wp:positionV relativeFrom="paragraph">
                  <wp:posOffset>272415</wp:posOffset>
                </wp:positionV>
                <wp:extent cx="266700" cy="0"/>
                <wp:effectExtent l="0" t="0" r="19050" b="190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6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21.45pt" to="54.7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" strokecolor="#4579b8 [3044]"/>
            </w:pict>
          </mc:Fallback>
        </mc:AlternateContent>
      </w:r>
      <w:r w:rsidR="008B208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C9CAAB" wp14:editId="4E710672">
                <wp:simplePos x="0" y="0"/>
                <wp:positionH relativeFrom="column">
                  <wp:posOffset>3781425</wp:posOffset>
                </wp:positionH>
                <wp:positionV relativeFrom="paragraph">
                  <wp:posOffset>196215</wp:posOffset>
                </wp:positionV>
                <wp:extent cx="0" cy="285750"/>
                <wp:effectExtent l="95250" t="0" r="57150" b="5715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3" o:spid="_x0000_s1026" type="#_x0000_t32" style="position:absolute;margin-left:297.75pt;margin-top:15.45pt;width:0;height:22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" strokecolor="#4579b8 [3044]">
                <v:stroke endarrow="open"/>
              </v:shape>
            </w:pict>
          </mc:Fallback>
        </mc:AlternateContent>
      </w:r>
    </w:p>
    <w:p w:rsidR="006B6E26" w:rsidRDefault="00A0275D" w:rsidP="006B6E26">
      <w:pPr>
        <w:tabs>
          <w:tab w:val="left" w:pos="9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112040" wp14:editId="690F131C">
                <wp:simplePos x="0" y="0"/>
                <wp:positionH relativeFrom="column">
                  <wp:posOffset>3114675</wp:posOffset>
                </wp:positionH>
                <wp:positionV relativeFrom="paragraph">
                  <wp:posOffset>153670</wp:posOffset>
                </wp:positionV>
                <wp:extent cx="962025" cy="1028700"/>
                <wp:effectExtent l="57150" t="38100" r="85725" b="952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05E" w:rsidRPr="00ED6F7E" w:rsidRDefault="0089305E" w:rsidP="00ED6F7E">
                            <w:pPr>
                              <w:jc w:val="center"/>
                            </w:pPr>
                            <w:r>
                              <w:t>ЦРБ</w:t>
                            </w:r>
                            <w:r w:rsidR="00ED6F7E">
                              <w:t xml:space="preserve"> </w:t>
                            </w:r>
                            <w:r>
                              <w:t>Приемный покой</w:t>
                            </w:r>
                            <w:r w:rsidR="00ED6F7E">
                              <w:t xml:space="preserve"> от двери до иглы 20 м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2" style="position:absolute;margin-left:245.25pt;margin-top:12.1pt;width:75.75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9305E" w:rsidRPr="00ED6F7E" w:rsidRDefault="0089305E" w:rsidP="00ED6F7E">
                      <w:pPr>
                        <w:jc w:val="center"/>
                      </w:pPr>
                      <w:r>
                        <w:t>ЦРБ</w:t>
                      </w:r>
                      <w:r w:rsidR="00ED6F7E">
                        <w:t xml:space="preserve"> </w:t>
                      </w:r>
                      <w:r>
                        <w:t>Приемный покой</w:t>
                      </w:r>
                      <w:r w:rsidR="00ED6F7E">
                        <w:t xml:space="preserve"> от двери до иглы 20 мин</w:t>
                      </w:r>
                    </w:p>
                  </w:txbxContent>
                </v:textbox>
              </v:rect>
            </w:pict>
          </mc:Fallback>
        </mc:AlternateContent>
      </w:r>
    </w:p>
    <w:p w:rsidR="006B6E26" w:rsidRDefault="003617D3" w:rsidP="006B6E26">
      <w:pPr>
        <w:tabs>
          <w:tab w:val="left" w:pos="9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5B52D8" wp14:editId="6F862812">
                <wp:simplePos x="0" y="0"/>
                <wp:positionH relativeFrom="column">
                  <wp:posOffset>5467350</wp:posOffset>
                </wp:positionH>
                <wp:positionV relativeFrom="paragraph">
                  <wp:posOffset>73660</wp:posOffset>
                </wp:positionV>
                <wp:extent cx="914400" cy="561340"/>
                <wp:effectExtent l="57150" t="38100" r="76200" b="8636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613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2265" w:rsidRDefault="006B2265" w:rsidP="006B2265">
                            <w:pPr>
                              <w:jc w:val="center"/>
                            </w:pPr>
                            <w:r>
                              <w:t>Ст.Жума</w:t>
                            </w:r>
                          </w:p>
                          <w:p w:rsidR="003617D3" w:rsidRDefault="003617D3" w:rsidP="006B2265">
                            <w:pPr>
                              <w:jc w:val="center"/>
                            </w:pPr>
                            <w:r>
                              <w:t>30км</w:t>
                            </w:r>
                          </w:p>
                          <w:p w:rsidR="006B2265" w:rsidRDefault="006B2265" w:rsidP="006B22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33" style="position:absolute;margin-left:430.5pt;margin-top:5.8pt;width:1in;height:44.2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B2265" w:rsidRDefault="006B2265" w:rsidP="006B2265">
                      <w:pPr>
                        <w:jc w:val="center"/>
                      </w:pPr>
                      <w:r>
                        <w:t>Ст.Жума</w:t>
                      </w:r>
                    </w:p>
                    <w:p w:rsidR="003617D3" w:rsidRDefault="003617D3" w:rsidP="006B2265">
                      <w:pPr>
                        <w:jc w:val="center"/>
                      </w:pPr>
                      <w:r>
                        <w:t>30км</w:t>
                      </w:r>
                    </w:p>
                    <w:p w:rsidR="006B2265" w:rsidRDefault="006B2265" w:rsidP="006B226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B6E26" w:rsidRPr="006B6E26" w:rsidRDefault="00EB215E" w:rsidP="006B6E26">
      <w:pPr>
        <w:tabs>
          <w:tab w:val="left" w:pos="912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3906520</wp:posOffset>
                </wp:positionV>
                <wp:extent cx="0" cy="438150"/>
                <wp:effectExtent l="95250" t="0" r="57150" b="5715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9" o:spid="_x0000_s1026" type="#_x0000_t32" style="position:absolute;margin-left:312.75pt;margin-top:307.6pt;width:0;height:34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3906520</wp:posOffset>
                </wp:positionV>
                <wp:extent cx="0" cy="438150"/>
                <wp:effectExtent l="95250" t="0" r="57150" b="5715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8" o:spid="_x0000_s1026" type="#_x0000_t32" style="position:absolute;margin-left:258.75pt;margin-top:307.6pt;width:0;height:34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  <w:r w:rsidR="00A76F5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1277620</wp:posOffset>
                </wp:positionV>
                <wp:extent cx="276225" cy="0"/>
                <wp:effectExtent l="0" t="0" r="9525" b="1905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6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00.6pt" to="55.5pt,10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" strokecolor="#4579b8 [3044]"/>
            </w:pict>
          </mc:Fallback>
        </mc:AlternateContent>
      </w:r>
      <w:r w:rsidR="00A76F5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305435</wp:posOffset>
                </wp:positionV>
                <wp:extent cx="276225" cy="0"/>
                <wp:effectExtent l="0" t="0" r="9525" b="1905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5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24.05pt" to="55.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" strokecolor="#4579b8 [3044]"/>
            </w:pict>
          </mc:Fallback>
        </mc:AlternateContent>
      </w:r>
      <w:r w:rsidR="00A76F5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2353945</wp:posOffset>
                </wp:positionV>
                <wp:extent cx="276225" cy="0"/>
                <wp:effectExtent l="0" t="0" r="9525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4" o:spid="_x0000_s1026" style="position:absolute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.75pt,185.35pt" to="55.5pt,1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" strokecolor="#4579b8 [3044]"/>
            </w:pict>
          </mc:Fallback>
        </mc:AlternateContent>
      </w:r>
      <w:r w:rsidR="00A76F5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21E1ADA" wp14:editId="77F8DDDB">
                <wp:simplePos x="0" y="0"/>
                <wp:positionH relativeFrom="column">
                  <wp:posOffset>428625</wp:posOffset>
                </wp:positionH>
                <wp:positionV relativeFrom="paragraph">
                  <wp:posOffset>4106545</wp:posOffset>
                </wp:positionV>
                <wp:extent cx="266700" cy="0"/>
                <wp:effectExtent l="0" t="0" r="19050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" o:spid="_x0000_s1026" style="position:absolute;flip:x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.75pt,323.35pt" to="54.75pt,3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" strokecolor="#4579b8 [3044]"/>
            </w:pict>
          </mc:Fallback>
        </mc:AlternateContent>
      </w:r>
      <w:r w:rsidR="00A76F5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5BB31F" wp14:editId="36F3929D">
                <wp:simplePos x="0" y="0"/>
                <wp:positionH relativeFrom="column">
                  <wp:posOffset>428625</wp:posOffset>
                </wp:positionH>
                <wp:positionV relativeFrom="paragraph">
                  <wp:posOffset>3306445</wp:posOffset>
                </wp:positionV>
                <wp:extent cx="266700" cy="0"/>
                <wp:effectExtent l="0" t="0" r="1905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9" o:spid="_x0000_s1026" style="position:absolute;flip:x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260.35pt" to="54.75pt,2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" strokecolor="#4579b8 [3044]"/>
            </w:pict>
          </mc:Fallback>
        </mc:AlternateContent>
      </w:r>
      <w:r w:rsidR="00A76F5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94C6FAC" wp14:editId="4464DCC5">
                <wp:simplePos x="0" y="0"/>
                <wp:positionH relativeFrom="column">
                  <wp:posOffset>6410325</wp:posOffset>
                </wp:positionH>
                <wp:positionV relativeFrom="paragraph">
                  <wp:posOffset>3906520</wp:posOffset>
                </wp:positionV>
                <wp:extent cx="266700" cy="0"/>
                <wp:effectExtent l="0" t="0" r="19050" b="1905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3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4.75pt,307.6pt" to="525.75pt,3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" strokecolor="#4579b8 [3044]"/>
            </w:pict>
          </mc:Fallback>
        </mc:AlternateContent>
      </w:r>
      <w:r w:rsidR="00A76F5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C764FC0" wp14:editId="11DE5EF5">
                <wp:simplePos x="0" y="0"/>
                <wp:positionH relativeFrom="column">
                  <wp:posOffset>6381750</wp:posOffset>
                </wp:positionH>
                <wp:positionV relativeFrom="paragraph">
                  <wp:posOffset>3049270</wp:posOffset>
                </wp:positionV>
                <wp:extent cx="295275" cy="0"/>
                <wp:effectExtent l="0" t="0" r="9525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2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2.5pt,240.1pt" to="525.75pt,2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" strokecolor="#4579b8 [3044]"/>
            </w:pict>
          </mc:Fallback>
        </mc:AlternateContent>
      </w:r>
      <w:r w:rsidR="00A76F5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AED8731" wp14:editId="25682065">
                <wp:simplePos x="0" y="0"/>
                <wp:positionH relativeFrom="column">
                  <wp:posOffset>6381750</wp:posOffset>
                </wp:positionH>
                <wp:positionV relativeFrom="paragraph">
                  <wp:posOffset>2039620</wp:posOffset>
                </wp:positionV>
                <wp:extent cx="295275" cy="0"/>
                <wp:effectExtent l="0" t="0" r="9525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1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2.5pt,160.6pt" to="525.75pt,1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" strokecolor="#4579b8 [3044]"/>
            </w:pict>
          </mc:Fallback>
        </mc:AlternateContent>
      </w:r>
      <w:r w:rsidR="00A76F5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6AF8202" wp14:editId="361B4CDC">
                <wp:simplePos x="0" y="0"/>
                <wp:positionH relativeFrom="column">
                  <wp:posOffset>6410325</wp:posOffset>
                </wp:positionH>
                <wp:positionV relativeFrom="paragraph">
                  <wp:posOffset>1125220</wp:posOffset>
                </wp:positionV>
                <wp:extent cx="266700" cy="0"/>
                <wp:effectExtent l="0" t="0" r="19050" b="190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0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4.75pt,88.6pt" to="525.75pt,8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" strokecolor="#4579b8 [3044]"/>
            </w:pict>
          </mc:Fallback>
        </mc:AlternateContent>
      </w:r>
      <w:r w:rsidR="00A76F5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0606E5C" wp14:editId="1E76A27B">
                <wp:simplePos x="0" y="0"/>
                <wp:positionH relativeFrom="column">
                  <wp:posOffset>6410325</wp:posOffset>
                </wp:positionH>
                <wp:positionV relativeFrom="paragraph">
                  <wp:posOffset>20320</wp:posOffset>
                </wp:positionV>
                <wp:extent cx="266700" cy="0"/>
                <wp:effectExtent l="0" t="0" r="19050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9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4.75pt,1.6pt" to="525.7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" strokecolor="#4579b8 [3044]"/>
            </w:pict>
          </mc:Fallback>
        </mc:AlternateContent>
      </w:r>
      <w:r w:rsidR="003617D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844011B" wp14:editId="73EB3A07">
                <wp:simplePos x="0" y="0"/>
                <wp:positionH relativeFrom="column">
                  <wp:posOffset>6477000</wp:posOffset>
                </wp:positionH>
                <wp:positionV relativeFrom="paragraph">
                  <wp:posOffset>4954270</wp:posOffset>
                </wp:positionV>
                <wp:extent cx="200025" cy="0"/>
                <wp:effectExtent l="0" t="0" r="952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2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0pt,390.1pt" to="525.75pt,3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" strokecolor="#4579b8 [3044]"/>
            </w:pict>
          </mc:Fallback>
        </mc:AlternateContent>
      </w:r>
      <w:r w:rsidR="003617D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4954270</wp:posOffset>
                </wp:positionV>
                <wp:extent cx="276226" cy="1"/>
                <wp:effectExtent l="0" t="0" r="9525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226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flip:x y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.75pt,390.1pt" to="55.5pt,3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" strokecolor="#4579b8 [3044]"/>
            </w:pict>
          </mc:Fallback>
        </mc:AlternateContent>
      </w:r>
      <w:r w:rsidR="003617D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240F88" wp14:editId="3374CB78">
                <wp:simplePos x="0" y="0"/>
                <wp:positionH relativeFrom="column">
                  <wp:posOffset>5467350</wp:posOffset>
                </wp:positionH>
                <wp:positionV relativeFrom="paragraph">
                  <wp:posOffset>639445</wp:posOffset>
                </wp:positionV>
                <wp:extent cx="914400" cy="914400"/>
                <wp:effectExtent l="57150" t="38100" r="76200" b="9525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2265" w:rsidRDefault="006B2265" w:rsidP="006B2265">
                            <w:pPr>
                              <w:jc w:val="center"/>
                            </w:pPr>
                            <w:r>
                              <w:t>Село Ерназар</w:t>
                            </w:r>
                          </w:p>
                          <w:p w:rsidR="003617D3" w:rsidRDefault="003617D3" w:rsidP="006B2265">
                            <w:pPr>
                              <w:jc w:val="center"/>
                            </w:pPr>
                            <w:r>
                              <w:t>33км</w:t>
                            </w:r>
                          </w:p>
                          <w:p w:rsidR="006B2265" w:rsidRDefault="006B2265" w:rsidP="006B22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3" o:spid="_x0000_s1034" style="position:absolute;margin-left:430.5pt;margin-top:50.35pt;width:1in;height:1in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B2265" w:rsidRDefault="006B2265" w:rsidP="006B2265">
                      <w:pPr>
                        <w:jc w:val="center"/>
                      </w:pPr>
                      <w:r>
                        <w:t>Село Ерназар</w:t>
                      </w:r>
                    </w:p>
                    <w:p w:rsidR="003617D3" w:rsidRDefault="003617D3" w:rsidP="006B2265">
                      <w:pPr>
                        <w:jc w:val="center"/>
                      </w:pPr>
                      <w:r>
                        <w:t>33км</w:t>
                      </w:r>
                    </w:p>
                    <w:p w:rsidR="006B2265" w:rsidRDefault="006B2265" w:rsidP="006B226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617D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F10251" wp14:editId="08F29E18">
                <wp:simplePos x="0" y="0"/>
                <wp:positionH relativeFrom="column">
                  <wp:posOffset>5467350</wp:posOffset>
                </wp:positionH>
                <wp:positionV relativeFrom="paragraph">
                  <wp:posOffset>1772920</wp:posOffset>
                </wp:positionV>
                <wp:extent cx="914400" cy="638175"/>
                <wp:effectExtent l="57150" t="38100" r="76200" b="1047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200" w:rsidRDefault="00900200" w:rsidP="00900200">
                            <w:pPr>
                              <w:jc w:val="center"/>
                            </w:pPr>
                            <w:r>
                              <w:t>Село Кумтийын</w:t>
                            </w:r>
                            <w:r w:rsidR="007D4323">
                              <w:t xml:space="preserve">  8 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5" style="position:absolute;margin-left:430.5pt;margin-top:139.6pt;width:1in;height:50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900200" w:rsidRDefault="00900200" w:rsidP="00900200">
                      <w:pPr>
                        <w:jc w:val="center"/>
                      </w:pPr>
                      <w:r>
                        <w:t>Село Кумтийын</w:t>
                      </w:r>
                      <w:r w:rsidR="007D4323">
                        <w:t xml:space="preserve">  8 км</w:t>
                      </w:r>
                    </w:p>
                  </w:txbxContent>
                </v:textbox>
              </v:rect>
            </w:pict>
          </mc:Fallback>
        </mc:AlternateContent>
      </w:r>
      <w:r w:rsidR="003617D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1558CB" wp14:editId="4FFC4E5E">
                <wp:simplePos x="0" y="0"/>
                <wp:positionH relativeFrom="column">
                  <wp:posOffset>5467350</wp:posOffset>
                </wp:positionH>
                <wp:positionV relativeFrom="paragraph">
                  <wp:posOffset>2696845</wp:posOffset>
                </wp:positionV>
                <wp:extent cx="914400" cy="609600"/>
                <wp:effectExtent l="57150" t="38100" r="76200" b="952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200" w:rsidRDefault="00900200" w:rsidP="00900200">
                            <w:pPr>
                              <w:jc w:val="center"/>
                            </w:pPr>
                            <w:r>
                              <w:t>Село Шокай</w:t>
                            </w:r>
                            <w:r w:rsidR="00CF3F69">
                              <w:t xml:space="preserve">      18 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6" style="position:absolute;margin-left:430.5pt;margin-top:212.35pt;width:1in;height:4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900200" w:rsidRDefault="00900200" w:rsidP="00900200">
                      <w:pPr>
                        <w:jc w:val="center"/>
                      </w:pPr>
                      <w:r>
                        <w:t>Село Шокай</w:t>
                      </w:r>
                      <w:r w:rsidR="00CF3F69">
                        <w:t xml:space="preserve">      18 км</w:t>
                      </w:r>
                    </w:p>
                  </w:txbxContent>
                </v:textbox>
              </v:rect>
            </w:pict>
          </mc:Fallback>
        </mc:AlternateContent>
      </w:r>
      <w:r w:rsidR="003617D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575833" wp14:editId="3ADF4D28">
                <wp:simplePos x="0" y="0"/>
                <wp:positionH relativeFrom="column">
                  <wp:posOffset>704850</wp:posOffset>
                </wp:positionH>
                <wp:positionV relativeFrom="paragraph">
                  <wp:posOffset>48895</wp:posOffset>
                </wp:positionV>
                <wp:extent cx="914400" cy="590550"/>
                <wp:effectExtent l="57150" t="38100" r="76200" b="952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A45" w:rsidRDefault="003B3A45" w:rsidP="003B3A45">
                            <w:pPr>
                              <w:jc w:val="center"/>
                            </w:pPr>
                            <w:r>
                              <w:t>Село Рахат</w:t>
                            </w:r>
                          </w:p>
                          <w:p w:rsidR="007D4323" w:rsidRDefault="007D4323" w:rsidP="003B3A45">
                            <w:pPr>
                              <w:jc w:val="center"/>
                            </w:pPr>
                            <w:r>
                              <w:t>7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7" style="position:absolute;margin-left:55.5pt;margin-top:3.85pt;width:1in;height:46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B3A45" w:rsidRDefault="003B3A45" w:rsidP="003B3A45">
                      <w:pPr>
                        <w:jc w:val="center"/>
                      </w:pPr>
                      <w:r>
                        <w:t>Село Рахат</w:t>
                      </w:r>
                    </w:p>
                    <w:p w:rsidR="007D4323" w:rsidRDefault="007D4323" w:rsidP="003B3A45">
                      <w:pPr>
                        <w:jc w:val="center"/>
                      </w:pPr>
                      <w:r>
                        <w:t>7км</w:t>
                      </w:r>
                    </w:p>
                  </w:txbxContent>
                </v:textbox>
              </v:rect>
            </w:pict>
          </mc:Fallback>
        </mc:AlternateContent>
      </w:r>
      <w:r w:rsidR="003617D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9FCCF4" wp14:editId="448662D0">
                <wp:simplePos x="0" y="0"/>
                <wp:positionH relativeFrom="column">
                  <wp:posOffset>704850</wp:posOffset>
                </wp:positionH>
                <wp:positionV relativeFrom="paragraph">
                  <wp:posOffset>1048385</wp:posOffset>
                </wp:positionV>
                <wp:extent cx="914400" cy="542925"/>
                <wp:effectExtent l="57150" t="38100" r="76200" b="1047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A45" w:rsidRDefault="003B3A45" w:rsidP="003B3A45">
                            <w:pPr>
                              <w:jc w:val="center"/>
                            </w:pPr>
                            <w:r>
                              <w:t>Село Енбек</w:t>
                            </w:r>
                            <w:r w:rsidR="0077546D">
                              <w:t xml:space="preserve"> 34</w:t>
                            </w:r>
                            <w:r w:rsidR="007D4323">
                              <w:t xml:space="preserve"> 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8" style="position:absolute;margin-left:55.5pt;margin-top:82.55pt;width:1in;height:42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B3A45" w:rsidRDefault="003B3A45" w:rsidP="003B3A45">
                      <w:pPr>
                        <w:jc w:val="center"/>
                      </w:pPr>
                      <w:r>
                        <w:t>Село Енбек</w:t>
                      </w:r>
                      <w:r w:rsidR="0077546D">
                        <w:t xml:space="preserve"> 34</w:t>
                      </w:r>
                      <w:r w:rsidR="007D4323">
                        <w:t xml:space="preserve"> км</w:t>
                      </w:r>
                    </w:p>
                  </w:txbxContent>
                </v:textbox>
              </v:rect>
            </w:pict>
          </mc:Fallback>
        </mc:AlternateContent>
      </w:r>
      <w:r w:rsidR="003617D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289ABE9" wp14:editId="26950E7F">
                <wp:simplePos x="0" y="0"/>
                <wp:positionH relativeFrom="column">
                  <wp:posOffset>4276725</wp:posOffset>
                </wp:positionH>
                <wp:positionV relativeFrom="paragraph">
                  <wp:posOffset>20320</wp:posOffset>
                </wp:positionV>
                <wp:extent cx="0" cy="2809875"/>
                <wp:effectExtent l="95250" t="0" r="95250" b="66675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9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6" o:spid="_x0000_s1026" type="#_x0000_t32" style="position:absolute;margin-left:336.75pt;margin-top:1.6pt;width:0;height:221.2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  <w:r w:rsidR="003617D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59D390" wp14:editId="74160257">
                <wp:simplePos x="0" y="0"/>
                <wp:positionH relativeFrom="column">
                  <wp:posOffset>4105275</wp:posOffset>
                </wp:positionH>
                <wp:positionV relativeFrom="paragraph">
                  <wp:posOffset>20320</wp:posOffset>
                </wp:positionV>
                <wp:extent cx="161925" cy="0"/>
                <wp:effectExtent l="0" t="0" r="9525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5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25pt,1.6pt" to="33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" strokecolor="#4579b8 [3044]"/>
            </w:pict>
          </mc:Fallback>
        </mc:AlternateContent>
      </w:r>
      <w:r w:rsidR="008B208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64CB4E" wp14:editId="34D82104">
                <wp:simplePos x="0" y="0"/>
                <wp:positionH relativeFrom="column">
                  <wp:posOffset>3829050</wp:posOffset>
                </wp:positionH>
                <wp:positionV relativeFrom="paragraph">
                  <wp:posOffset>2963545</wp:posOffset>
                </wp:positionV>
                <wp:extent cx="914400" cy="914400"/>
                <wp:effectExtent l="57150" t="38100" r="76200" b="9525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A4F" w:rsidRDefault="001F5A4F" w:rsidP="001F5A4F">
                            <w:pPr>
                              <w:jc w:val="center"/>
                            </w:pPr>
                            <w:r>
                              <w:t>Кардио  отделение  Обл. б-цы</w:t>
                            </w:r>
                            <w:r w:rsidR="006B2265">
                              <w:t xml:space="preserve"> 25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6" o:spid="_x0000_s1039" style="position:absolute;margin-left:301.5pt;margin-top:233.35pt;width:1in;height:1in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1F5A4F" w:rsidRDefault="001F5A4F" w:rsidP="001F5A4F">
                      <w:pPr>
                        <w:jc w:val="center"/>
                      </w:pPr>
                      <w:r>
                        <w:t>Кардио  отделение  Обл. б-цы</w:t>
                      </w:r>
                      <w:r w:rsidR="006B2265">
                        <w:t xml:space="preserve"> 25км</w:t>
                      </w:r>
                    </w:p>
                  </w:txbxContent>
                </v:textbox>
              </v:rect>
            </w:pict>
          </mc:Fallback>
        </mc:AlternateContent>
      </w:r>
      <w:r w:rsidR="008B208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775A56" wp14:editId="17D184D0">
                <wp:simplePos x="0" y="0"/>
                <wp:positionH relativeFrom="column">
                  <wp:posOffset>2667000</wp:posOffset>
                </wp:positionH>
                <wp:positionV relativeFrom="paragraph">
                  <wp:posOffset>2961640</wp:posOffset>
                </wp:positionV>
                <wp:extent cx="914400" cy="914400"/>
                <wp:effectExtent l="57150" t="38100" r="76200" b="952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2A14" w:rsidRDefault="00F02A14" w:rsidP="00F02A14">
                            <w:pPr>
                              <w:jc w:val="center"/>
                            </w:pPr>
                            <w:r>
                              <w:t>Отделение терапии</w:t>
                            </w:r>
                            <w:r w:rsidR="007D4323">
                              <w:t xml:space="preserve"> 50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40" style="position:absolute;margin-left:210pt;margin-top:233.2pt;width:1in;height:1in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02A14" w:rsidRDefault="00F02A14" w:rsidP="00F02A14">
                      <w:pPr>
                        <w:jc w:val="center"/>
                      </w:pPr>
                      <w:r>
                        <w:t>Отделение терапии</w:t>
                      </w:r>
                      <w:r w:rsidR="007D4323">
                        <w:t xml:space="preserve"> 50м</w:t>
                      </w:r>
                    </w:p>
                  </w:txbxContent>
                </v:textbox>
              </v:rect>
            </w:pict>
          </mc:Fallback>
        </mc:AlternateContent>
      </w:r>
      <w:r w:rsidR="008B208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E0E4CB" wp14:editId="5DB639A7">
                <wp:simplePos x="0" y="0"/>
                <wp:positionH relativeFrom="column">
                  <wp:posOffset>3238500</wp:posOffset>
                </wp:positionH>
                <wp:positionV relativeFrom="paragraph">
                  <wp:posOffset>2411095</wp:posOffset>
                </wp:positionV>
                <wp:extent cx="381000" cy="523875"/>
                <wp:effectExtent l="38100" t="0" r="19050" b="4762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523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255pt;margin-top:189.85pt;width:30pt;height:41.2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" strokecolor="#4579b8 [3044]">
                <v:stroke endarrow="open"/>
              </v:shape>
            </w:pict>
          </mc:Fallback>
        </mc:AlternateContent>
      </w:r>
      <w:r w:rsidR="008B208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CEA9D0" wp14:editId="3D556ADA">
                <wp:simplePos x="0" y="0"/>
                <wp:positionH relativeFrom="column">
                  <wp:posOffset>3705225</wp:posOffset>
                </wp:positionH>
                <wp:positionV relativeFrom="paragraph">
                  <wp:posOffset>2411095</wp:posOffset>
                </wp:positionV>
                <wp:extent cx="485775" cy="523875"/>
                <wp:effectExtent l="0" t="0" r="66675" b="4762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523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291.75pt;margin-top:189.85pt;width:38.25pt;height:4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" strokecolor="#4579b8 [3044]">
                <v:stroke endarrow="open"/>
              </v:shape>
            </w:pict>
          </mc:Fallback>
        </mc:AlternateContent>
      </w:r>
      <w:r w:rsidR="001A1F0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E799DC" wp14:editId="280654EE">
                <wp:simplePos x="0" y="0"/>
                <wp:positionH relativeFrom="column">
                  <wp:posOffset>5495925</wp:posOffset>
                </wp:positionH>
                <wp:positionV relativeFrom="paragraph">
                  <wp:posOffset>3554095</wp:posOffset>
                </wp:positionV>
                <wp:extent cx="914400" cy="838200"/>
                <wp:effectExtent l="57150" t="38100" r="76200" b="952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200" w:rsidRDefault="00900200" w:rsidP="00900200">
                            <w:pPr>
                              <w:jc w:val="center"/>
                            </w:pPr>
                            <w:r>
                              <w:t>Село Бирлесу Енбек</w:t>
                            </w:r>
                            <w:r w:rsidR="00A0275D">
                              <w:t xml:space="preserve">         25</w:t>
                            </w:r>
                            <w:r w:rsidR="007D4323">
                              <w:t xml:space="preserve"> 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41" style="position:absolute;margin-left:432.75pt;margin-top:279.85pt;width:1in;height:6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900200" w:rsidRDefault="00900200" w:rsidP="00900200">
                      <w:pPr>
                        <w:jc w:val="center"/>
                      </w:pPr>
                      <w:r>
                        <w:t>Село Бирлесу Енбек</w:t>
                      </w:r>
                      <w:r w:rsidR="00A0275D">
                        <w:t xml:space="preserve">         25</w:t>
                      </w:r>
                      <w:r w:rsidR="007D4323">
                        <w:t xml:space="preserve"> км</w:t>
                      </w:r>
                    </w:p>
                  </w:txbxContent>
                </v:textbox>
              </v:rect>
            </w:pict>
          </mc:Fallback>
        </mc:AlternateContent>
      </w:r>
      <w:r w:rsidR="001A1F0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F4F74B" wp14:editId="71BFC100">
                <wp:simplePos x="0" y="0"/>
                <wp:positionH relativeFrom="column">
                  <wp:posOffset>704850</wp:posOffset>
                </wp:positionH>
                <wp:positionV relativeFrom="paragraph">
                  <wp:posOffset>2039620</wp:posOffset>
                </wp:positionV>
                <wp:extent cx="914400" cy="609600"/>
                <wp:effectExtent l="57150" t="38100" r="76200" b="952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A45" w:rsidRDefault="003B3A45" w:rsidP="003B3A45">
                            <w:pPr>
                              <w:jc w:val="center"/>
                            </w:pPr>
                            <w:r>
                              <w:t>Село Тастобе</w:t>
                            </w:r>
                            <w:r w:rsidR="007D4323">
                              <w:t xml:space="preserve"> </w:t>
                            </w:r>
                            <w:r w:rsidR="00CF3F69">
                              <w:t xml:space="preserve">    </w:t>
                            </w:r>
                            <w:r w:rsidR="0077546D">
                              <w:t>38</w:t>
                            </w:r>
                            <w:r w:rsidR="007D4323">
                              <w:t xml:space="preserve"> 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42" style="position:absolute;margin-left:55.5pt;margin-top:160.6pt;width:1in;height:4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B3A45" w:rsidRDefault="003B3A45" w:rsidP="003B3A45">
                      <w:pPr>
                        <w:jc w:val="center"/>
                      </w:pPr>
                      <w:r>
                        <w:t>Село Тастобе</w:t>
                      </w:r>
                      <w:r w:rsidR="007D4323">
                        <w:t xml:space="preserve"> </w:t>
                      </w:r>
                      <w:r w:rsidR="00CF3F69">
                        <w:t xml:space="preserve">    </w:t>
                      </w:r>
                      <w:r w:rsidR="0077546D">
                        <w:t>38</w:t>
                      </w:r>
                      <w:r w:rsidR="007D4323">
                        <w:t xml:space="preserve"> км</w:t>
                      </w:r>
                    </w:p>
                  </w:txbxContent>
                </v:textbox>
              </v:rect>
            </w:pict>
          </mc:Fallback>
        </mc:AlternateContent>
      </w:r>
      <w:r w:rsidR="00CC145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5C0526" wp14:editId="393E6F3A">
                <wp:simplePos x="0" y="0"/>
                <wp:positionH relativeFrom="column">
                  <wp:posOffset>704850</wp:posOffset>
                </wp:positionH>
                <wp:positionV relativeFrom="paragraph">
                  <wp:posOffset>2934335</wp:posOffset>
                </wp:positionV>
                <wp:extent cx="914400" cy="638175"/>
                <wp:effectExtent l="57150" t="38100" r="76200" b="1047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21E" w:rsidRDefault="0000221E" w:rsidP="0000221E">
                            <w:pPr>
                              <w:jc w:val="center"/>
                            </w:pPr>
                            <w:r>
                              <w:t>Село Каракемер</w:t>
                            </w:r>
                            <w:r w:rsidR="0077546D">
                              <w:t xml:space="preserve"> 33</w:t>
                            </w:r>
                            <w:r w:rsidR="007D4323">
                              <w:t xml:space="preserve"> 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43" style="position:absolute;margin-left:55.5pt;margin-top:231.05pt;width:1in;height:50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00221E" w:rsidRDefault="0000221E" w:rsidP="0000221E">
                      <w:pPr>
                        <w:jc w:val="center"/>
                      </w:pPr>
                      <w:r>
                        <w:t>Село Каракемер</w:t>
                      </w:r>
                      <w:r w:rsidR="0077546D">
                        <w:t xml:space="preserve"> 33</w:t>
                      </w:r>
                      <w:r w:rsidR="007D4323">
                        <w:t xml:space="preserve"> км</w:t>
                      </w:r>
                    </w:p>
                  </w:txbxContent>
                </v:textbox>
              </v:rect>
            </w:pict>
          </mc:Fallback>
        </mc:AlternateContent>
      </w:r>
      <w:r w:rsidR="00CC145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3DD78B" wp14:editId="7E82B04E">
                <wp:simplePos x="0" y="0"/>
                <wp:positionH relativeFrom="column">
                  <wp:posOffset>704850</wp:posOffset>
                </wp:positionH>
                <wp:positionV relativeFrom="paragraph">
                  <wp:posOffset>3849370</wp:posOffset>
                </wp:positionV>
                <wp:extent cx="914400" cy="495300"/>
                <wp:effectExtent l="57150" t="38100" r="76200" b="952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A45" w:rsidRDefault="003B3A45" w:rsidP="003B3A45">
                            <w:pPr>
                              <w:jc w:val="center"/>
                            </w:pPr>
                            <w:r>
                              <w:t>Уч. Жамбыл</w:t>
                            </w:r>
                            <w:r w:rsidR="007D4323">
                              <w:t xml:space="preserve"> 10 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7" style="position:absolute;margin-left:55.5pt;margin-top:303.1pt;width:1in;height:39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B3A45" w:rsidRDefault="003B3A45" w:rsidP="003B3A45">
                      <w:pPr>
                        <w:jc w:val="center"/>
                      </w:pPr>
                      <w:r>
                        <w:t>Уч. Жамбыл</w:t>
                      </w:r>
                      <w:r w:rsidR="007D4323">
                        <w:t xml:space="preserve"> 10 км</w:t>
                      </w:r>
                    </w:p>
                  </w:txbxContent>
                </v:textbox>
              </v:rect>
            </w:pict>
          </mc:Fallback>
        </mc:AlternateContent>
      </w:r>
      <w:r w:rsidR="0033766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B2A51B" wp14:editId="3E74F7EB">
                <wp:simplePos x="0" y="0"/>
                <wp:positionH relativeFrom="column">
                  <wp:posOffset>5495925</wp:posOffset>
                </wp:positionH>
                <wp:positionV relativeFrom="paragraph">
                  <wp:posOffset>4678045</wp:posOffset>
                </wp:positionV>
                <wp:extent cx="914400" cy="628650"/>
                <wp:effectExtent l="57150" t="38100" r="76200" b="952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200" w:rsidRDefault="00900200" w:rsidP="00900200">
                            <w:pPr>
                              <w:jc w:val="center"/>
                            </w:pPr>
                            <w:r>
                              <w:t>Село Костобе</w:t>
                            </w:r>
                            <w:r w:rsidR="0077546D">
                              <w:t xml:space="preserve">    10</w:t>
                            </w:r>
                            <w:r w:rsidR="007D4323">
                              <w:t xml:space="preserve"> 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45" style="position:absolute;margin-left:432.75pt;margin-top:368.35pt;width:1in;height:49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900200" w:rsidRDefault="00900200" w:rsidP="00900200">
                      <w:pPr>
                        <w:jc w:val="center"/>
                      </w:pPr>
                      <w:r>
                        <w:t>Село Костобе</w:t>
                      </w:r>
                      <w:r w:rsidR="0077546D">
                        <w:t xml:space="preserve">    10</w:t>
                      </w:r>
                      <w:r w:rsidR="007D4323">
                        <w:t xml:space="preserve"> км</w:t>
                      </w:r>
                    </w:p>
                  </w:txbxContent>
                </v:textbox>
              </v:rect>
            </w:pict>
          </mc:Fallback>
        </mc:AlternateContent>
      </w:r>
      <w:r w:rsidR="0033766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57B6A2" wp14:editId="48062A89">
                <wp:simplePos x="0" y="0"/>
                <wp:positionH relativeFrom="column">
                  <wp:posOffset>704850</wp:posOffset>
                </wp:positionH>
                <wp:positionV relativeFrom="paragraph">
                  <wp:posOffset>4678045</wp:posOffset>
                </wp:positionV>
                <wp:extent cx="914400" cy="628650"/>
                <wp:effectExtent l="57150" t="38100" r="76200" b="952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A45" w:rsidRDefault="003B3A45" w:rsidP="003B3A45">
                            <w:pPr>
                              <w:jc w:val="center"/>
                            </w:pPr>
                            <w:r>
                              <w:t>27- разъезд</w:t>
                            </w:r>
                            <w:r w:rsidR="007D4323">
                              <w:t xml:space="preserve"> 8 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9" style="position:absolute;margin-left:55.5pt;margin-top:368.35pt;width:1in;height:49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B3A45" w:rsidRDefault="003B3A45" w:rsidP="003B3A45">
                      <w:pPr>
                        <w:jc w:val="center"/>
                      </w:pPr>
                      <w:r>
                        <w:t>27- разъезд</w:t>
                      </w:r>
                      <w:r w:rsidR="007D4323">
                        <w:t xml:space="preserve"> 8 км</w:t>
                      </w:r>
                    </w:p>
                  </w:txbxContent>
                </v:textbox>
              </v:rect>
            </w:pict>
          </mc:Fallback>
        </mc:AlternateContent>
      </w:r>
      <w:r w:rsidR="00734F4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07AD0A" wp14:editId="10860DFC">
                <wp:simplePos x="0" y="0"/>
                <wp:positionH relativeFrom="column">
                  <wp:posOffset>3619500</wp:posOffset>
                </wp:positionH>
                <wp:positionV relativeFrom="paragraph">
                  <wp:posOffset>637540</wp:posOffset>
                </wp:positionV>
                <wp:extent cx="0" cy="638175"/>
                <wp:effectExtent l="95250" t="0" r="76200" b="6667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" o:spid="_x0000_s1026" type="#_x0000_t32" style="position:absolute;margin-left:285pt;margin-top:50.2pt;width:0;height:50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  <w:r w:rsidR="00F02A1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D33C9D" wp14:editId="1FC91221">
                <wp:simplePos x="0" y="0"/>
                <wp:positionH relativeFrom="column">
                  <wp:posOffset>3162300</wp:posOffset>
                </wp:positionH>
                <wp:positionV relativeFrom="paragraph">
                  <wp:posOffset>1351915</wp:posOffset>
                </wp:positionV>
                <wp:extent cx="942975" cy="914400"/>
                <wp:effectExtent l="57150" t="38100" r="85725" b="952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2A14" w:rsidRDefault="00F02A14" w:rsidP="00F02A14">
                            <w:pPr>
                              <w:jc w:val="center"/>
                            </w:pPr>
                            <w:r>
                              <w:t>ОАРИТ</w:t>
                            </w:r>
                          </w:p>
                          <w:p w:rsidR="007D4323" w:rsidRDefault="007D4323" w:rsidP="00F02A14">
                            <w:pPr>
                              <w:jc w:val="center"/>
                            </w:pPr>
                            <w:r>
                              <w:t>50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" o:spid="_x0000_s1040" style="position:absolute;margin-left:249pt;margin-top:106.45pt;width:74.25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02A14" w:rsidRDefault="00F02A14" w:rsidP="00F02A14">
                      <w:pPr>
                        <w:jc w:val="center"/>
                      </w:pPr>
                      <w:r>
                        <w:t>ОАРИТ</w:t>
                      </w:r>
                    </w:p>
                    <w:p w:rsidR="007D4323" w:rsidRDefault="007D4323" w:rsidP="00F02A14">
                      <w:pPr>
                        <w:jc w:val="center"/>
                      </w:pPr>
                      <w:r>
                        <w:t>50м</w:t>
                      </w:r>
                    </w:p>
                  </w:txbxContent>
                </v:textbox>
              </v:rect>
            </w:pict>
          </mc:Fallback>
        </mc:AlternateContent>
      </w:r>
      <w:r w:rsidR="001F490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C92D37" wp14:editId="63D894C9">
                <wp:simplePos x="0" y="0"/>
                <wp:positionH relativeFrom="column">
                  <wp:posOffset>3190875</wp:posOffset>
                </wp:positionH>
                <wp:positionV relativeFrom="paragraph">
                  <wp:posOffset>4390390</wp:posOffset>
                </wp:positionV>
                <wp:extent cx="914400" cy="914400"/>
                <wp:effectExtent l="57150" t="38100" r="76200" b="952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2A14" w:rsidRDefault="00F02A14" w:rsidP="00F02A14">
                            <w:pPr>
                              <w:jc w:val="center"/>
                            </w:pPr>
                            <w:r>
                              <w:t>Дневной стационар</w:t>
                            </w:r>
                            <w:r w:rsidR="007D4323">
                              <w:t xml:space="preserve"> 100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" o:spid="_x0000_s1041" style="position:absolute;margin-left:251.25pt;margin-top:345.7pt;width:1in;height:1in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02A14" w:rsidRDefault="00F02A14" w:rsidP="00F02A14">
                      <w:pPr>
                        <w:jc w:val="center"/>
                      </w:pPr>
                      <w:r>
                        <w:t>Дневной стационар</w:t>
                      </w:r>
                      <w:r w:rsidR="007D4323">
                        <w:t xml:space="preserve"> 100м</w:t>
                      </w:r>
                    </w:p>
                  </w:txbxContent>
                </v:textbox>
              </v:rect>
            </w:pict>
          </mc:Fallback>
        </mc:AlternateContent>
      </w:r>
    </w:p>
    <w:sectPr w:rsidR="006B6E26" w:rsidRPr="006B6E26" w:rsidSect="008A1E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7C7"/>
    <w:rsid w:val="0000221E"/>
    <w:rsid w:val="001967E5"/>
    <w:rsid w:val="001A1F03"/>
    <w:rsid w:val="001F490F"/>
    <w:rsid w:val="001F5A4F"/>
    <w:rsid w:val="00312CD6"/>
    <w:rsid w:val="003229BA"/>
    <w:rsid w:val="00337664"/>
    <w:rsid w:val="003617D3"/>
    <w:rsid w:val="003724C6"/>
    <w:rsid w:val="003B3A45"/>
    <w:rsid w:val="003D3546"/>
    <w:rsid w:val="00431DEC"/>
    <w:rsid w:val="004A3208"/>
    <w:rsid w:val="006B2265"/>
    <w:rsid w:val="006B6E26"/>
    <w:rsid w:val="00734F42"/>
    <w:rsid w:val="007707C7"/>
    <w:rsid w:val="0077546D"/>
    <w:rsid w:val="007D4323"/>
    <w:rsid w:val="00870731"/>
    <w:rsid w:val="0089305E"/>
    <w:rsid w:val="008A1E08"/>
    <w:rsid w:val="008B208C"/>
    <w:rsid w:val="008D5F88"/>
    <w:rsid w:val="00900200"/>
    <w:rsid w:val="00984903"/>
    <w:rsid w:val="00A0275D"/>
    <w:rsid w:val="00A76F5E"/>
    <w:rsid w:val="00A81B34"/>
    <w:rsid w:val="00AA3C27"/>
    <w:rsid w:val="00B8183F"/>
    <w:rsid w:val="00BA05A8"/>
    <w:rsid w:val="00BE020F"/>
    <w:rsid w:val="00C761EF"/>
    <w:rsid w:val="00C82FDD"/>
    <w:rsid w:val="00C92B65"/>
    <w:rsid w:val="00C93189"/>
    <w:rsid w:val="00CC145D"/>
    <w:rsid w:val="00CF3F69"/>
    <w:rsid w:val="00D95E03"/>
    <w:rsid w:val="00DF598A"/>
    <w:rsid w:val="00E27BBD"/>
    <w:rsid w:val="00E32721"/>
    <w:rsid w:val="00E9712B"/>
    <w:rsid w:val="00EB215E"/>
    <w:rsid w:val="00ED4331"/>
    <w:rsid w:val="00ED6F7E"/>
    <w:rsid w:val="00F02A14"/>
    <w:rsid w:val="00F42B37"/>
    <w:rsid w:val="00F607B3"/>
    <w:rsid w:val="00F9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B9389-25CE-4607-8361-F5053E00D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РБ Жамбылского района</Company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браимов </dc:creator>
  <cp:keywords/>
  <dc:description/>
  <cp:lastModifiedBy>Ибраимов </cp:lastModifiedBy>
  <cp:revision>58</cp:revision>
  <cp:lastPrinted>2012-06-23T17:19:00Z</cp:lastPrinted>
  <dcterms:created xsi:type="dcterms:W3CDTF">2012-06-22T08:27:00Z</dcterms:created>
  <dcterms:modified xsi:type="dcterms:W3CDTF">2012-06-23T17:22:00Z</dcterms:modified>
</cp:coreProperties>
</file>